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6C78D5" w14:textId="06C61EB1" w:rsidR="00D65745" w:rsidRDefault="58DF068D" w:rsidP="79A7F1FD">
      <w:pPr>
        <w:rPr>
          <w:b/>
          <w:bCs/>
        </w:rPr>
      </w:pPr>
      <w:bookmarkStart w:id="0" w:name="_GoBack"/>
      <w:bookmarkEnd w:id="0"/>
      <w:r w:rsidRPr="693B8810">
        <w:rPr>
          <w:b/>
          <w:bCs/>
        </w:rPr>
        <w:t>Der var engang en pirat som</w:t>
      </w:r>
      <w:r w:rsidR="35D654B1" w:rsidRPr="693B8810">
        <w:rPr>
          <w:b/>
          <w:bCs/>
        </w:rPr>
        <w:t xml:space="preserve"> levede langt ude på havet</w:t>
      </w:r>
      <w:r w:rsidR="663C8E24" w:rsidRPr="693B8810">
        <w:rPr>
          <w:b/>
          <w:bCs/>
        </w:rPr>
        <w:t>.</w:t>
      </w:r>
      <w:r w:rsidR="0093693A">
        <w:rPr>
          <w:b/>
          <w:bCs/>
        </w:rPr>
        <w:br/>
      </w:r>
      <w:r w:rsidR="4289284B" w:rsidRPr="693B8810">
        <w:rPr>
          <w:b/>
          <w:bCs/>
        </w:rPr>
        <w:t xml:space="preserve">Piraten </w:t>
      </w:r>
      <w:r w:rsidR="56BC7113" w:rsidRPr="693B8810">
        <w:rPr>
          <w:b/>
          <w:bCs/>
        </w:rPr>
        <w:t>snakkede</w:t>
      </w:r>
      <w:r w:rsidR="4289284B" w:rsidRPr="693B8810">
        <w:rPr>
          <w:b/>
          <w:bCs/>
        </w:rPr>
        <w:t xml:space="preserve"> ikke meget med de andre </w:t>
      </w:r>
      <w:r w:rsidR="410D70F0" w:rsidRPr="693B8810">
        <w:rPr>
          <w:b/>
          <w:bCs/>
        </w:rPr>
        <w:t>pirater</w:t>
      </w:r>
      <w:r w:rsidR="4289284B" w:rsidRPr="693B8810">
        <w:rPr>
          <w:b/>
          <w:bCs/>
        </w:rPr>
        <w:t xml:space="preserve"> </w:t>
      </w:r>
      <w:r w:rsidR="19BE0329" w:rsidRPr="693B8810">
        <w:rPr>
          <w:b/>
          <w:bCs/>
        </w:rPr>
        <w:t>som var på skibet</w:t>
      </w:r>
      <w:r w:rsidR="2072F277" w:rsidRPr="693B8810">
        <w:rPr>
          <w:b/>
          <w:bCs/>
        </w:rPr>
        <w:t>,</w:t>
      </w:r>
      <w:r w:rsidR="19BE0329" w:rsidRPr="693B8810">
        <w:rPr>
          <w:b/>
          <w:bCs/>
        </w:rPr>
        <w:t xml:space="preserve"> men mere med </w:t>
      </w:r>
      <w:r w:rsidR="7141ABB0" w:rsidRPr="693B8810">
        <w:rPr>
          <w:b/>
          <w:bCs/>
        </w:rPr>
        <w:t>papegøjerne</w:t>
      </w:r>
      <w:r w:rsidR="76E7DF7B" w:rsidRPr="693B8810">
        <w:rPr>
          <w:b/>
          <w:bCs/>
        </w:rPr>
        <w:t xml:space="preserve"> </w:t>
      </w:r>
      <w:r w:rsidR="0093693A">
        <w:rPr>
          <w:b/>
          <w:bCs/>
        </w:rPr>
        <w:t xml:space="preserve">ham </w:t>
      </w:r>
      <w:r w:rsidR="76E7DF7B" w:rsidRPr="693B8810">
        <w:rPr>
          <w:b/>
          <w:bCs/>
        </w:rPr>
        <w:t xml:space="preserve">lærte dem at tale </w:t>
      </w:r>
      <w:r w:rsidR="5BE0D075" w:rsidRPr="693B8810">
        <w:rPr>
          <w:b/>
          <w:bCs/>
        </w:rPr>
        <w:t xml:space="preserve">og adlyde </w:t>
      </w:r>
      <w:r w:rsidR="4982C585" w:rsidRPr="693B8810">
        <w:rPr>
          <w:b/>
          <w:bCs/>
        </w:rPr>
        <w:t xml:space="preserve">ordre. </w:t>
      </w:r>
      <w:r w:rsidR="00FC03CD">
        <w:br/>
      </w:r>
      <w:r w:rsidR="38D5162B" w:rsidRPr="693B8810">
        <w:rPr>
          <w:b/>
          <w:bCs/>
        </w:rPr>
        <w:t>Men en</w:t>
      </w:r>
      <w:r w:rsidR="4F6D5F9D" w:rsidRPr="693B8810">
        <w:rPr>
          <w:b/>
          <w:bCs/>
        </w:rPr>
        <w:t xml:space="preserve"> dag da piraten </w:t>
      </w:r>
      <w:r w:rsidR="0A83A7E1" w:rsidRPr="693B8810">
        <w:rPr>
          <w:b/>
          <w:bCs/>
        </w:rPr>
        <w:t>vågnede</w:t>
      </w:r>
      <w:r w:rsidR="4F6D5F9D" w:rsidRPr="693B8810">
        <w:rPr>
          <w:b/>
          <w:bCs/>
        </w:rPr>
        <w:t xml:space="preserve"> fra han</w:t>
      </w:r>
      <w:r w:rsidR="2AA34A8C" w:rsidRPr="693B8810">
        <w:rPr>
          <w:b/>
          <w:bCs/>
        </w:rPr>
        <w:t>s</w:t>
      </w:r>
      <w:r w:rsidR="4F6D5F9D" w:rsidRPr="693B8810">
        <w:rPr>
          <w:b/>
          <w:bCs/>
        </w:rPr>
        <w:t xml:space="preserve"> lur </w:t>
      </w:r>
      <w:r w:rsidR="237EA8FF" w:rsidRPr="693B8810">
        <w:rPr>
          <w:b/>
          <w:bCs/>
        </w:rPr>
        <w:t>med et højt brag</w:t>
      </w:r>
      <w:r w:rsidR="5C70B088" w:rsidRPr="693B8810">
        <w:rPr>
          <w:b/>
          <w:bCs/>
        </w:rPr>
        <w:t>!!</w:t>
      </w:r>
      <w:r w:rsidR="237EA8FF" w:rsidRPr="693B8810">
        <w:rPr>
          <w:b/>
          <w:bCs/>
        </w:rPr>
        <w:t xml:space="preserve"> og </w:t>
      </w:r>
      <w:r w:rsidR="4F6D5F9D" w:rsidRPr="693B8810">
        <w:rPr>
          <w:b/>
          <w:bCs/>
        </w:rPr>
        <w:t xml:space="preserve">var skibet ved at synke de var blevet </w:t>
      </w:r>
      <w:r w:rsidR="7AC22740" w:rsidRPr="693B8810">
        <w:rPr>
          <w:b/>
          <w:bCs/>
        </w:rPr>
        <w:t xml:space="preserve">beskudt med kanon </w:t>
      </w:r>
      <w:r w:rsidR="2B496A4D" w:rsidRPr="693B8810">
        <w:rPr>
          <w:b/>
          <w:bCs/>
        </w:rPr>
        <w:t>at de andre pirater</w:t>
      </w:r>
      <w:r w:rsidR="0093693A">
        <w:rPr>
          <w:b/>
          <w:bCs/>
        </w:rPr>
        <w:t>.</w:t>
      </w:r>
      <w:r w:rsidR="2B496A4D" w:rsidRPr="693B8810">
        <w:rPr>
          <w:b/>
          <w:bCs/>
        </w:rPr>
        <w:t xml:space="preserve"> </w:t>
      </w:r>
      <w:r w:rsidR="7AC22740" w:rsidRPr="693B8810">
        <w:rPr>
          <w:b/>
          <w:bCs/>
        </w:rPr>
        <w:t xml:space="preserve"> </w:t>
      </w:r>
      <w:r w:rsidR="00FC03CD">
        <w:br/>
      </w:r>
      <w:r w:rsidR="206D584A" w:rsidRPr="693B8810">
        <w:rPr>
          <w:b/>
          <w:bCs/>
        </w:rPr>
        <w:t xml:space="preserve">Piraten hopper over bor uden at redde nogle </w:t>
      </w:r>
      <w:r w:rsidR="20B54BC9" w:rsidRPr="693B8810">
        <w:rPr>
          <w:b/>
          <w:bCs/>
        </w:rPr>
        <w:t>og reder sig selv</w:t>
      </w:r>
      <w:r w:rsidR="0087054A">
        <w:rPr>
          <w:b/>
          <w:bCs/>
        </w:rPr>
        <w:t>.</w:t>
      </w:r>
      <w:r w:rsidR="00FC03CD">
        <w:br/>
      </w:r>
      <w:r w:rsidR="60E7A246" w:rsidRPr="693B8810">
        <w:rPr>
          <w:b/>
          <w:bCs/>
        </w:rPr>
        <w:t>Piraten svømme</w:t>
      </w:r>
      <w:r w:rsidR="34D6D0D0" w:rsidRPr="693B8810">
        <w:rPr>
          <w:b/>
          <w:bCs/>
        </w:rPr>
        <w:t>de</w:t>
      </w:r>
      <w:r w:rsidR="60E7A246" w:rsidRPr="693B8810">
        <w:rPr>
          <w:b/>
          <w:bCs/>
        </w:rPr>
        <w:t xml:space="preserve"> ind til land for at få luft</w:t>
      </w:r>
      <w:r w:rsidR="1BC2160D" w:rsidRPr="693B8810">
        <w:rPr>
          <w:b/>
          <w:bCs/>
        </w:rPr>
        <w:t xml:space="preserve">, </w:t>
      </w:r>
      <w:r w:rsidR="6534F0F0" w:rsidRPr="693B8810">
        <w:rPr>
          <w:b/>
          <w:bCs/>
        </w:rPr>
        <w:t xml:space="preserve">han </w:t>
      </w:r>
      <w:r w:rsidR="7E604BCC" w:rsidRPr="693B8810">
        <w:rPr>
          <w:b/>
          <w:bCs/>
        </w:rPr>
        <w:t>inds</w:t>
      </w:r>
      <w:r w:rsidR="4D286A34" w:rsidRPr="693B8810">
        <w:rPr>
          <w:b/>
          <w:bCs/>
        </w:rPr>
        <w:t>å</w:t>
      </w:r>
      <w:r w:rsidR="7E604BCC" w:rsidRPr="693B8810">
        <w:rPr>
          <w:b/>
          <w:bCs/>
        </w:rPr>
        <w:t xml:space="preserve"> at han </w:t>
      </w:r>
      <w:r w:rsidR="0087054A">
        <w:rPr>
          <w:b/>
          <w:bCs/>
        </w:rPr>
        <w:t>var</w:t>
      </w:r>
      <w:r w:rsidR="7E604BCC" w:rsidRPr="693B8810">
        <w:rPr>
          <w:b/>
          <w:bCs/>
        </w:rPr>
        <w:t xml:space="preserve"> </w:t>
      </w:r>
      <w:r w:rsidR="071853EA" w:rsidRPr="693B8810">
        <w:rPr>
          <w:b/>
          <w:bCs/>
        </w:rPr>
        <w:t>alene</w:t>
      </w:r>
      <w:r w:rsidR="7E604BCC" w:rsidRPr="693B8810">
        <w:rPr>
          <w:b/>
          <w:bCs/>
        </w:rPr>
        <w:t xml:space="preserve"> på en ø uden </w:t>
      </w:r>
      <w:r w:rsidR="57AEC96F" w:rsidRPr="693B8810">
        <w:rPr>
          <w:b/>
          <w:bCs/>
        </w:rPr>
        <w:t>mad og vand</w:t>
      </w:r>
      <w:r w:rsidR="547C36E3" w:rsidRPr="693B8810">
        <w:rPr>
          <w:b/>
          <w:bCs/>
        </w:rPr>
        <w:t xml:space="preserve">, han </w:t>
      </w:r>
      <w:r w:rsidR="5A62CE93" w:rsidRPr="693B8810">
        <w:rPr>
          <w:b/>
          <w:bCs/>
        </w:rPr>
        <w:t>besluttede</w:t>
      </w:r>
      <w:r w:rsidR="6CB8F4BA" w:rsidRPr="693B8810">
        <w:rPr>
          <w:b/>
          <w:bCs/>
        </w:rPr>
        <w:t xml:space="preserve"> sig for at finde en hjælper</w:t>
      </w:r>
      <w:r w:rsidR="6E991AA9" w:rsidRPr="693B8810">
        <w:rPr>
          <w:b/>
          <w:bCs/>
        </w:rPr>
        <w:t xml:space="preserve"> som kan hjælpe</w:t>
      </w:r>
      <w:r w:rsidR="21BAA903" w:rsidRPr="693B8810">
        <w:rPr>
          <w:b/>
          <w:bCs/>
        </w:rPr>
        <w:t xml:space="preserve"> med at finde mad og </w:t>
      </w:r>
      <w:r w:rsidR="13DB6452" w:rsidRPr="693B8810">
        <w:rPr>
          <w:b/>
          <w:bCs/>
        </w:rPr>
        <w:t>lejer plad</w:t>
      </w:r>
      <w:r w:rsidR="0087054A">
        <w:rPr>
          <w:b/>
          <w:bCs/>
        </w:rPr>
        <w:t>s men fandt</w:t>
      </w:r>
      <w:r w:rsidR="09AE066A" w:rsidRPr="693B8810">
        <w:rPr>
          <w:b/>
          <w:bCs/>
        </w:rPr>
        <w:t xml:space="preserve"> </w:t>
      </w:r>
      <w:r w:rsidR="40AFBBA5" w:rsidRPr="693B8810">
        <w:rPr>
          <w:b/>
          <w:bCs/>
        </w:rPr>
        <w:t>aldrig</w:t>
      </w:r>
      <w:r w:rsidR="09AE066A" w:rsidRPr="693B8810">
        <w:rPr>
          <w:b/>
          <w:bCs/>
        </w:rPr>
        <w:t xml:space="preserve"> en hjælper</w:t>
      </w:r>
      <w:r w:rsidR="0093693A">
        <w:rPr>
          <w:b/>
          <w:bCs/>
        </w:rPr>
        <w:t>.</w:t>
      </w:r>
      <w:r w:rsidR="00FC03CD">
        <w:br/>
      </w:r>
      <w:r w:rsidR="0087054A">
        <w:rPr>
          <w:b/>
          <w:bCs/>
        </w:rPr>
        <w:t>En dag så</w:t>
      </w:r>
      <w:r w:rsidR="64DA5A74" w:rsidRPr="693B8810">
        <w:rPr>
          <w:b/>
          <w:bCs/>
        </w:rPr>
        <w:t xml:space="preserve"> han et skib og råb</w:t>
      </w:r>
      <w:r w:rsidR="216C0008" w:rsidRPr="693B8810">
        <w:rPr>
          <w:b/>
          <w:bCs/>
        </w:rPr>
        <w:t>te</w:t>
      </w:r>
      <w:r w:rsidR="64DA5A74" w:rsidRPr="693B8810">
        <w:rPr>
          <w:b/>
          <w:bCs/>
        </w:rPr>
        <w:t xml:space="preserve"> efter Hjælp. </w:t>
      </w:r>
      <w:r w:rsidR="00FC03CD">
        <w:br/>
      </w:r>
      <w:r w:rsidR="6481BB0D" w:rsidRPr="693B8810">
        <w:rPr>
          <w:b/>
          <w:bCs/>
        </w:rPr>
        <w:t xml:space="preserve">Det </w:t>
      </w:r>
      <w:r w:rsidR="645BA9D9" w:rsidRPr="693B8810">
        <w:rPr>
          <w:b/>
          <w:bCs/>
        </w:rPr>
        <w:t>hør</w:t>
      </w:r>
      <w:r w:rsidR="0087054A">
        <w:rPr>
          <w:b/>
          <w:bCs/>
        </w:rPr>
        <w:t>te en pirat så og fik</w:t>
      </w:r>
      <w:r w:rsidR="6481BB0D" w:rsidRPr="693B8810">
        <w:rPr>
          <w:b/>
          <w:bCs/>
        </w:rPr>
        <w:t xml:space="preserve"> sendt en ro båd ud for at hjælpe </w:t>
      </w:r>
      <w:r w:rsidR="5C0F5D10" w:rsidRPr="693B8810">
        <w:rPr>
          <w:b/>
          <w:bCs/>
        </w:rPr>
        <w:t>ham,</w:t>
      </w:r>
      <w:r w:rsidR="00FC03CD">
        <w:br/>
      </w:r>
      <w:r w:rsidR="0C103AA2" w:rsidRPr="693B8810">
        <w:rPr>
          <w:b/>
          <w:bCs/>
        </w:rPr>
        <w:t>ha</w:t>
      </w:r>
      <w:r w:rsidR="0087054A">
        <w:rPr>
          <w:b/>
          <w:bCs/>
        </w:rPr>
        <w:t>n ankom</w:t>
      </w:r>
      <w:r w:rsidR="6481BB0D" w:rsidRPr="693B8810">
        <w:rPr>
          <w:b/>
          <w:bCs/>
        </w:rPr>
        <w:t xml:space="preserve"> til skibet og forklare</w:t>
      </w:r>
      <w:r w:rsidR="220F20E9" w:rsidRPr="693B8810">
        <w:rPr>
          <w:b/>
          <w:bCs/>
        </w:rPr>
        <w:t xml:space="preserve"> hvad der skete</w:t>
      </w:r>
      <w:r w:rsidR="6481BB0D" w:rsidRPr="693B8810">
        <w:rPr>
          <w:b/>
          <w:bCs/>
        </w:rPr>
        <w:t xml:space="preserve"> med </w:t>
      </w:r>
      <w:r w:rsidR="60930032" w:rsidRPr="693B8810">
        <w:rPr>
          <w:b/>
          <w:bCs/>
        </w:rPr>
        <w:t>hans gamle</w:t>
      </w:r>
      <w:r w:rsidR="03B79F38" w:rsidRPr="693B8810">
        <w:rPr>
          <w:b/>
          <w:bCs/>
        </w:rPr>
        <w:t>.</w:t>
      </w:r>
      <w:r w:rsidR="00FC03CD">
        <w:br/>
      </w:r>
      <w:r w:rsidR="0087054A">
        <w:rPr>
          <w:b/>
          <w:bCs/>
        </w:rPr>
        <w:t>P</w:t>
      </w:r>
      <w:r w:rsidR="229D8EDA" w:rsidRPr="693B8810">
        <w:rPr>
          <w:b/>
          <w:bCs/>
        </w:rPr>
        <w:t xml:space="preserve">iraterne </w:t>
      </w:r>
      <w:r w:rsidR="6CEBA22D" w:rsidRPr="693B8810">
        <w:rPr>
          <w:b/>
          <w:bCs/>
        </w:rPr>
        <w:t>var</w:t>
      </w:r>
      <w:r w:rsidR="229D8EDA" w:rsidRPr="693B8810">
        <w:rPr>
          <w:b/>
          <w:bCs/>
        </w:rPr>
        <w:t xml:space="preserve"> ligeglade de vil</w:t>
      </w:r>
      <w:r w:rsidR="0087054A">
        <w:rPr>
          <w:b/>
          <w:bCs/>
        </w:rPr>
        <w:t>le</w:t>
      </w:r>
      <w:r w:rsidR="229D8EDA" w:rsidRPr="693B8810">
        <w:rPr>
          <w:b/>
          <w:bCs/>
        </w:rPr>
        <w:t xml:space="preserve"> kun hav</w:t>
      </w:r>
      <w:r w:rsidR="5A535B55" w:rsidRPr="693B8810">
        <w:rPr>
          <w:b/>
          <w:bCs/>
        </w:rPr>
        <w:t>e</w:t>
      </w:r>
      <w:r w:rsidR="229D8EDA" w:rsidRPr="693B8810">
        <w:rPr>
          <w:b/>
          <w:bCs/>
        </w:rPr>
        <w:t xml:space="preserve"> skatte så </w:t>
      </w:r>
      <w:r w:rsidR="44D3A868" w:rsidRPr="693B8810">
        <w:rPr>
          <w:b/>
          <w:bCs/>
        </w:rPr>
        <w:t>gik de</w:t>
      </w:r>
      <w:r w:rsidR="229D8EDA" w:rsidRPr="693B8810">
        <w:rPr>
          <w:b/>
          <w:bCs/>
        </w:rPr>
        <w:t xml:space="preserve"> i</w:t>
      </w:r>
      <w:r w:rsidR="16A69E24" w:rsidRPr="693B8810">
        <w:rPr>
          <w:b/>
          <w:bCs/>
        </w:rPr>
        <w:t xml:space="preserve"> </w:t>
      </w:r>
      <w:r w:rsidR="229D8EDA" w:rsidRPr="693B8810">
        <w:rPr>
          <w:b/>
          <w:bCs/>
        </w:rPr>
        <w:t>gang med at lede efter han</w:t>
      </w:r>
      <w:r w:rsidR="2B36FD9E" w:rsidRPr="693B8810">
        <w:rPr>
          <w:b/>
          <w:bCs/>
        </w:rPr>
        <w:t>s</w:t>
      </w:r>
      <w:r w:rsidR="229D8EDA" w:rsidRPr="693B8810">
        <w:rPr>
          <w:b/>
          <w:bCs/>
        </w:rPr>
        <w:t xml:space="preserve"> gamle skib da de havde fundet mange skatte og var berygtet</w:t>
      </w:r>
      <w:r w:rsidR="68449691" w:rsidRPr="693B8810">
        <w:rPr>
          <w:b/>
          <w:bCs/>
        </w:rPr>
        <w:t xml:space="preserve"> for at være </w:t>
      </w:r>
      <w:r w:rsidR="6CA3B308" w:rsidRPr="693B8810">
        <w:rPr>
          <w:b/>
          <w:bCs/>
        </w:rPr>
        <w:t>aggressive</w:t>
      </w:r>
      <w:r w:rsidR="3AF8227D" w:rsidRPr="693B8810">
        <w:rPr>
          <w:b/>
          <w:bCs/>
        </w:rPr>
        <w:t xml:space="preserve">, Finde Mange skatte og </w:t>
      </w:r>
      <w:r w:rsidR="0087054A">
        <w:rPr>
          <w:b/>
          <w:bCs/>
        </w:rPr>
        <w:t xml:space="preserve">for </w:t>
      </w:r>
      <w:r w:rsidR="3AF8227D" w:rsidRPr="693B8810">
        <w:rPr>
          <w:b/>
          <w:bCs/>
        </w:rPr>
        <w:t xml:space="preserve">deres </w:t>
      </w:r>
      <w:r w:rsidR="016C6D4F" w:rsidRPr="693B8810">
        <w:rPr>
          <w:b/>
          <w:bCs/>
        </w:rPr>
        <w:t>papegøjer</w:t>
      </w:r>
      <w:r w:rsidR="00FC03CD">
        <w:br/>
      </w:r>
      <w:r w:rsidR="0AEA3E93" w:rsidRPr="693B8810">
        <w:rPr>
          <w:b/>
          <w:bCs/>
        </w:rPr>
        <w:t>Han blev tvunget til at træne deres papegøjer ellers skulle han gå planken ud</w:t>
      </w:r>
      <w:r w:rsidR="678F39DB" w:rsidRPr="693B8810">
        <w:rPr>
          <w:b/>
          <w:bCs/>
        </w:rPr>
        <w:t>.</w:t>
      </w:r>
      <w:r w:rsidR="00FC03CD">
        <w:br/>
      </w:r>
      <w:r w:rsidR="41CF3A45" w:rsidRPr="693B8810">
        <w:rPr>
          <w:b/>
          <w:bCs/>
        </w:rPr>
        <w:t xml:space="preserve">Han snakkede med ikke så meget med de andre på skibet, Han </w:t>
      </w:r>
      <w:r w:rsidR="5B63A415" w:rsidRPr="693B8810">
        <w:rPr>
          <w:b/>
          <w:bCs/>
        </w:rPr>
        <w:t>træner</w:t>
      </w:r>
      <w:r w:rsidR="41CF3A45" w:rsidRPr="693B8810">
        <w:rPr>
          <w:b/>
          <w:bCs/>
        </w:rPr>
        <w:t xml:space="preserve"> kun </w:t>
      </w:r>
      <w:r w:rsidR="0387A937" w:rsidRPr="693B8810">
        <w:rPr>
          <w:b/>
          <w:bCs/>
        </w:rPr>
        <w:t>papegøjer</w:t>
      </w:r>
      <w:r w:rsidR="41CF3A45" w:rsidRPr="693B8810">
        <w:rPr>
          <w:b/>
          <w:bCs/>
        </w:rPr>
        <w:t xml:space="preserve"> og det syntes igen jo e</w:t>
      </w:r>
      <w:r w:rsidR="181ED594" w:rsidRPr="693B8810">
        <w:rPr>
          <w:b/>
          <w:bCs/>
        </w:rPr>
        <w:t>r spændene</w:t>
      </w:r>
      <w:r w:rsidR="5455BA59" w:rsidRPr="693B8810">
        <w:rPr>
          <w:b/>
          <w:bCs/>
        </w:rPr>
        <w:t>.</w:t>
      </w:r>
      <w:r w:rsidR="00FC03CD">
        <w:br/>
      </w:r>
      <w:r w:rsidR="14094C21" w:rsidRPr="693B8810">
        <w:rPr>
          <w:b/>
          <w:bCs/>
        </w:rPr>
        <w:t>Dage kom</w:t>
      </w:r>
      <w:r w:rsidR="0087054A">
        <w:rPr>
          <w:b/>
          <w:bCs/>
        </w:rPr>
        <w:t>,</w:t>
      </w:r>
      <w:r w:rsidR="14094C21" w:rsidRPr="693B8810">
        <w:rPr>
          <w:b/>
          <w:bCs/>
        </w:rPr>
        <w:t xml:space="preserve"> dage gik men den her dag følges helt anderledes fordi alle de pirater s</w:t>
      </w:r>
      <w:r w:rsidR="14D11F3E" w:rsidRPr="693B8810">
        <w:rPr>
          <w:b/>
          <w:bCs/>
        </w:rPr>
        <w:t xml:space="preserve">kulle finde en </w:t>
      </w:r>
      <w:r w:rsidR="67056FDA" w:rsidRPr="693B8810">
        <w:rPr>
          <w:b/>
          <w:bCs/>
        </w:rPr>
        <w:t>papegøje</w:t>
      </w:r>
      <w:r w:rsidR="14D11F3E" w:rsidRPr="693B8810">
        <w:rPr>
          <w:b/>
          <w:bCs/>
        </w:rPr>
        <w:t xml:space="preserve"> det havde han ikke nået </w:t>
      </w:r>
      <w:r w:rsidR="59F58A01" w:rsidRPr="693B8810">
        <w:rPr>
          <w:b/>
          <w:bCs/>
        </w:rPr>
        <w:t>fordi</w:t>
      </w:r>
      <w:r w:rsidR="14D11F3E" w:rsidRPr="693B8810">
        <w:rPr>
          <w:b/>
          <w:bCs/>
        </w:rPr>
        <w:t xml:space="preserve"> han</w:t>
      </w:r>
      <w:r w:rsidR="695F8581" w:rsidRPr="693B8810">
        <w:rPr>
          <w:b/>
          <w:bCs/>
        </w:rPr>
        <w:t>s</w:t>
      </w:r>
      <w:r w:rsidR="14D11F3E" w:rsidRPr="693B8810">
        <w:rPr>
          <w:b/>
          <w:bCs/>
        </w:rPr>
        <w:t xml:space="preserve"> skib sa</w:t>
      </w:r>
      <w:r w:rsidR="309D9FB4" w:rsidRPr="693B8810">
        <w:rPr>
          <w:b/>
          <w:bCs/>
        </w:rPr>
        <w:t>nk</w:t>
      </w:r>
      <w:r w:rsidR="7F12F08F" w:rsidRPr="693B8810">
        <w:rPr>
          <w:b/>
          <w:bCs/>
        </w:rPr>
        <w:t xml:space="preserve">, </w:t>
      </w:r>
      <w:r w:rsidR="19D0A295" w:rsidRPr="693B8810">
        <w:rPr>
          <w:b/>
          <w:bCs/>
        </w:rPr>
        <w:t>Han Finder personen</w:t>
      </w:r>
      <w:r w:rsidR="0087054A">
        <w:rPr>
          <w:b/>
          <w:bCs/>
        </w:rPr>
        <w:t xml:space="preserve"> som styre turen</w:t>
      </w:r>
      <w:r w:rsidR="19D0A295" w:rsidRPr="693B8810">
        <w:rPr>
          <w:b/>
          <w:bCs/>
        </w:rPr>
        <w:t xml:space="preserve"> og får ikke lov til at komme med ud og fange nye papegøjer den her </w:t>
      </w:r>
      <w:r w:rsidR="1BC0F4E3" w:rsidRPr="693B8810">
        <w:rPr>
          <w:b/>
          <w:bCs/>
        </w:rPr>
        <w:t xml:space="preserve">gang. </w:t>
      </w:r>
      <w:r w:rsidR="00FC03CD">
        <w:br/>
      </w:r>
      <w:r w:rsidR="6A930528" w:rsidRPr="693B8810">
        <w:rPr>
          <w:b/>
          <w:bCs/>
        </w:rPr>
        <w:t>Han vente</w:t>
      </w:r>
      <w:r w:rsidR="59562738" w:rsidRPr="693B8810">
        <w:rPr>
          <w:b/>
          <w:bCs/>
        </w:rPr>
        <w:t xml:space="preserve">de </w:t>
      </w:r>
      <w:r w:rsidR="6A930528" w:rsidRPr="693B8810">
        <w:rPr>
          <w:b/>
          <w:bCs/>
        </w:rPr>
        <w:t>og vente</w:t>
      </w:r>
      <w:r w:rsidR="59562738" w:rsidRPr="693B8810">
        <w:rPr>
          <w:b/>
          <w:bCs/>
        </w:rPr>
        <w:t>de</w:t>
      </w:r>
      <w:r w:rsidR="6A930528" w:rsidRPr="693B8810">
        <w:rPr>
          <w:b/>
          <w:bCs/>
        </w:rPr>
        <w:t xml:space="preserve"> på han må komme med</w:t>
      </w:r>
      <w:r w:rsidR="0087054A">
        <w:rPr>
          <w:b/>
          <w:bCs/>
        </w:rPr>
        <w:t>.</w:t>
      </w:r>
      <w:r w:rsidR="6A930528" w:rsidRPr="693B8810">
        <w:rPr>
          <w:b/>
          <w:bCs/>
        </w:rPr>
        <w:t xml:space="preserve"> Så kom dagen hvor de skulle af sted ud for at finde papegøjer, Han F</w:t>
      </w:r>
      <w:r w:rsidR="46C7AF3F" w:rsidRPr="693B8810">
        <w:rPr>
          <w:b/>
          <w:bCs/>
        </w:rPr>
        <w:t>inder den og prøver at fange den men en af de andre</w:t>
      </w:r>
      <w:r w:rsidR="0087054A">
        <w:rPr>
          <w:b/>
          <w:bCs/>
        </w:rPr>
        <w:t xml:space="preserve"> hoppede</w:t>
      </w:r>
      <w:r w:rsidR="46C7AF3F" w:rsidRPr="693B8810">
        <w:rPr>
          <w:b/>
          <w:bCs/>
        </w:rPr>
        <w:t xml:space="preserve"> ind for at </w:t>
      </w:r>
      <w:r w:rsidR="0087054A">
        <w:rPr>
          <w:b/>
          <w:bCs/>
        </w:rPr>
        <w:t>tage den han sagde</w:t>
      </w:r>
      <w:r w:rsidR="46C7AF3F" w:rsidRPr="693B8810">
        <w:rPr>
          <w:b/>
          <w:bCs/>
        </w:rPr>
        <w:t xml:space="preserve"> så </w:t>
      </w:r>
      <w:r w:rsidR="3C11AE70" w:rsidRPr="693B8810">
        <w:rPr>
          <w:b/>
          <w:bCs/>
        </w:rPr>
        <w:t xml:space="preserve">“Hey det var min” og han </w:t>
      </w:r>
      <w:r w:rsidR="44A5EEB8" w:rsidRPr="693B8810">
        <w:rPr>
          <w:b/>
          <w:bCs/>
        </w:rPr>
        <w:t>svarer</w:t>
      </w:r>
      <w:r w:rsidR="3C11AE70" w:rsidRPr="693B8810">
        <w:rPr>
          <w:b/>
          <w:bCs/>
        </w:rPr>
        <w:t xml:space="preserve"> så ”Næ du var for langsom”</w:t>
      </w:r>
      <w:r w:rsidR="0087054A">
        <w:rPr>
          <w:b/>
          <w:bCs/>
        </w:rPr>
        <w:t xml:space="preserve">, Han </w:t>
      </w:r>
      <w:proofErr w:type="spellStart"/>
      <w:r w:rsidR="0087054A">
        <w:rPr>
          <w:b/>
          <w:bCs/>
        </w:rPr>
        <w:t>ledete</w:t>
      </w:r>
      <w:proofErr w:type="spellEnd"/>
      <w:r w:rsidR="0087054A">
        <w:rPr>
          <w:b/>
          <w:bCs/>
        </w:rPr>
        <w:t xml:space="preserve"> </w:t>
      </w:r>
      <w:proofErr w:type="spellStart"/>
      <w:r w:rsidR="0087054A">
        <w:rPr>
          <w:b/>
          <w:bCs/>
        </w:rPr>
        <w:t>vidre</w:t>
      </w:r>
      <w:proofErr w:type="spellEnd"/>
      <w:r w:rsidR="54D767A4" w:rsidRPr="693B8810">
        <w:rPr>
          <w:b/>
          <w:bCs/>
        </w:rPr>
        <w:t xml:space="preserve"> efter en ny en</w:t>
      </w:r>
      <w:r w:rsidR="00FC03CD">
        <w:br/>
      </w:r>
      <w:r w:rsidR="12C7AFE7" w:rsidRPr="693B8810">
        <w:rPr>
          <w:b/>
          <w:bCs/>
        </w:rPr>
        <w:t xml:space="preserve">Da han Finder den er den i de smukkeste skinnede </w:t>
      </w:r>
      <w:r w:rsidR="3B2F15DA" w:rsidRPr="693B8810">
        <w:rPr>
          <w:b/>
          <w:bCs/>
        </w:rPr>
        <w:t>farver</w:t>
      </w:r>
      <w:r w:rsidR="12C7AFE7" w:rsidRPr="693B8810">
        <w:rPr>
          <w:b/>
          <w:bCs/>
        </w:rPr>
        <w:t xml:space="preserve"> han får den fanget og med tilbage på skibet</w:t>
      </w:r>
      <w:r w:rsidR="617D51B8" w:rsidRPr="693B8810">
        <w:rPr>
          <w:b/>
          <w:bCs/>
        </w:rPr>
        <w:t>,</w:t>
      </w:r>
      <w:r w:rsidR="003753A4">
        <w:rPr>
          <w:b/>
          <w:bCs/>
        </w:rPr>
        <w:t xml:space="preserve"> behandlede</w:t>
      </w:r>
      <w:r w:rsidR="5BC2BCF2" w:rsidRPr="693B8810">
        <w:rPr>
          <w:b/>
          <w:bCs/>
        </w:rPr>
        <w:t xml:space="preserve"> og træne</w:t>
      </w:r>
      <w:r w:rsidR="003753A4">
        <w:rPr>
          <w:b/>
          <w:bCs/>
        </w:rPr>
        <w:t>de</w:t>
      </w:r>
      <w:r w:rsidR="12C7AFE7" w:rsidRPr="693B8810">
        <w:rPr>
          <w:b/>
          <w:bCs/>
        </w:rPr>
        <w:t xml:space="preserve"> den bedre </w:t>
      </w:r>
      <w:r w:rsidR="603CC806" w:rsidRPr="693B8810">
        <w:rPr>
          <w:b/>
          <w:bCs/>
        </w:rPr>
        <w:t>end</w:t>
      </w:r>
      <w:r w:rsidR="12C7AFE7" w:rsidRPr="693B8810">
        <w:rPr>
          <w:b/>
          <w:bCs/>
        </w:rPr>
        <w:t xml:space="preserve"> noget andet</w:t>
      </w:r>
      <w:r w:rsidR="2CC4F894" w:rsidRPr="693B8810">
        <w:rPr>
          <w:b/>
          <w:bCs/>
        </w:rPr>
        <w:t xml:space="preserve">, Alle var </w:t>
      </w:r>
      <w:r w:rsidR="12DB2107" w:rsidRPr="693B8810">
        <w:rPr>
          <w:b/>
          <w:bCs/>
        </w:rPr>
        <w:t>imponerede</w:t>
      </w:r>
      <w:r w:rsidR="2CC4F894" w:rsidRPr="693B8810">
        <w:rPr>
          <w:b/>
          <w:bCs/>
        </w:rPr>
        <w:t xml:space="preserve"> af det han havde lært den </w:t>
      </w:r>
      <w:r w:rsidR="00FC03CD">
        <w:br/>
      </w:r>
      <w:r w:rsidR="29453945" w:rsidRPr="693B8810">
        <w:rPr>
          <w:b/>
          <w:bCs/>
        </w:rPr>
        <w:t xml:space="preserve">og de </w:t>
      </w:r>
      <w:r w:rsidR="721E3801" w:rsidRPr="693B8810">
        <w:rPr>
          <w:b/>
          <w:bCs/>
        </w:rPr>
        <w:t>levede</w:t>
      </w:r>
      <w:r w:rsidR="29453945" w:rsidRPr="693B8810">
        <w:rPr>
          <w:b/>
          <w:bCs/>
        </w:rPr>
        <w:t xml:space="preserve"> lykkeligt til deres dage endes</w:t>
      </w:r>
    </w:p>
    <w:sectPr w:rsidR="00D657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E97C73C"/>
    <w:rsid w:val="000429CB"/>
    <w:rsid w:val="00087943"/>
    <w:rsid w:val="000D59E1"/>
    <w:rsid w:val="0012195B"/>
    <w:rsid w:val="001541B2"/>
    <w:rsid w:val="001639D6"/>
    <w:rsid w:val="001641D5"/>
    <w:rsid w:val="00173B32"/>
    <w:rsid w:val="00192B3D"/>
    <w:rsid w:val="001B7AB6"/>
    <w:rsid w:val="001C4A89"/>
    <w:rsid w:val="001E44C9"/>
    <w:rsid w:val="00215C69"/>
    <w:rsid w:val="002A0509"/>
    <w:rsid w:val="002C2EF1"/>
    <w:rsid w:val="002D3154"/>
    <w:rsid w:val="002E2B17"/>
    <w:rsid w:val="002E6934"/>
    <w:rsid w:val="00312A9A"/>
    <w:rsid w:val="00313E2D"/>
    <w:rsid w:val="00323850"/>
    <w:rsid w:val="003440DD"/>
    <w:rsid w:val="003753A4"/>
    <w:rsid w:val="003803F5"/>
    <w:rsid w:val="003868D3"/>
    <w:rsid w:val="003CCC01"/>
    <w:rsid w:val="003D20B8"/>
    <w:rsid w:val="004075C2"/>
    <w:rsid w:val="0043487D"/>
    <w:rsid w:val="00444697"/>
    <w:rsid w:val="0047364F"/>
    <w:rsid w:val="00477367"/>
    <w:rsid w:val="00482C97"/>
    <w:rsid w:val="004932AF"/>
    <w:rsid w:val="00494A4D"/>
    <w:rsid w:val="004C3CF1"/>
    <w:rsid w:val="00500C6D"/>
    <w:rsid w:val="0057475F"/>
    <w:rsid w:val="00576C54"/>
    <w:rsid w:val="0059141D"/>
    <w:rsid w:val="005A3A9E"/>
    <w:rsid w:val="005C7756"/>
    <w:rsid w:val="005E4840"/>
    <w:rsid w:val="00622F3D"/>
    <w:rsid w:val="006617C9"/>
    <w:rsid w:val="006913F9"/>
    <w:rsid w:val="006A4ED1"/>
    <w:rsid w:val="006D0FD9"/>
    <w:rsid w:val="00723774"/>
    <w:rsid w:val="007459C3"/>
    <w:rsid w:val="00782B6E"/>
    <w:rsid w:val="007B4C2C"/>
    <w:rsid w:val="007B51D1"/>
    <w:rsid w:val="007D275F"/>
    <w:rsid w:val="00852667"/>
    <w:rsid w:val="0087054A"/>
    <w:rsid w:val="0088709A"/>
    <w:rsid w:val="008B36A6"/>
    <w:rsid w:val="008B75D2"/>
    <w:rsid w:val="008C284D"/>
    <w:rsid w:val="008E147A"/>
    <w:rsid w:val="0092059B"/>
    <w:rsid w:val="009349D1"/>
    <w:rsid w:val="0093693A"/>
    <w:rsid w:val="0095797A"/>
    <w:rsid w:val="00960E77"/>
    <w:rsid w:val="009B32EB"/>
    <w:rsid w:val="00A2255C"/>
    <w:rsid w:val="00A22799"/>
    <w:rsid w:val="00A5248D"/>
    <w:rsid w:val="00A63D66"/>
    <w:rsid w:val="00A822D0"/>
    <w:rsid w:val="00A87744"/>
    <w:rsid w:val="00B1A707"/>
    <w:rsid w:val="00BD018A"/>
    <w:rsid w:val="00BD7E1C"/>
    <w:rsid w:val="00C30BCF"/>
    <w:rsid w:val="00C31254"/>
    <w:rsid w:val="00C83A18"/>
    <w:rsid w:val="00C8CF8D"/>
    <w:rsid w:val="00CA4D4A"/>
    <w:rsid w:val="00CF2C3A"/>
    <w:rsid w:val="00D65745"/>
    <w:rsid w:val="00D80E61"/>
    <w:rsid w:val="00DC139C"/>
    <w:rsid w:val="00E55675"/>
    <w:rsid w:val="00E86BB2"/>
    <w:rsid w:val="00E95A08"/>
    <w:rsid w:val="00F31AF0"/>
    <w:rsid w:val="00F4499F"/>
    <w:rsid w:val="00F612E5"/>
    <w:rsid w:val="00FA4286"/>
    <w:rsid w:val="00FA6D1F"/>
    <w:rsid w:val="00FC03CD"/>
    <w:rsid w:val="00FD6E18"/>
    <w:rsid w:val="00FF63AC"/>
    <w:rsid w:val="016C6D4F"/>
    <w:rsid w:val="01EDF6C2"/>
    <w:rsid w:val="0336BBEC"/>
    <w:rsid w:val="0387A937"/>
    <w:rsid w:val="03B79F38"/>
    <w:rsid w:val="053A2AD9"/>
    <w:rsid w:val="06126539"/>
    <w:rsid w:val="070BF188"/>
    <w:rsid w:val="071853EA"/>
    <w:rsid w:val="07D69766"/>
    <w:rsid w:val="07DA6BFF"/>
    <w:rsid w:val="0813EB18"/>
    <w:rsid w:val="08E2257C"/>
    <w:rsid w:val="09A1BCDF"/>
    <w:rsid w:val="09AE066A"/>
    <w:rsid w:val="0A83A7E1"/>
    <w:rsid w:val="0AA78E6C"/>
    <w:rsid w:val="0AE86168"/>
    <w:rsid w:val="0AEA3E93"/>
    <w:rsid w:val="0B550267"/>
    <w:rsid w:val="0BD356AD"/>
    <w:rsid w:val="0BF7D3A4"/>
    <w:rsid w:val="0C103AA2"/>
    <w:rsid w:val="0C5BFE8C"/>
    <w:rsid w:val="0C9508D9"/>
    <w:rsid w:val="0CE5C405"/>
    <w:rsid w:val="0D50A5EC"/>
    <w:rsid w:val="0E303184"/>
    <w:rsid w:val="0F500FF8"/>
    <w:rsid w:val="0F913561"/>
    <w:rsid w:val="0FD9E6FB"/>
    <w:rsid w:val="0FE459BA"/>
    <w:rsid w:val="1127FF2B"/>
    <w:rsid w:val="118D2261"/>
    <w:rsid w:val="11E24A16"/>
    <w:rsid w:val="12023754"/>
    <w:rsid w:val="121EDCDF"/>
    <w:rsid w:val="121F502D"/>
    <w:rsid w:val="1227FA3D"/>
    <w:rsid w:val="12C7AFE7"/>
    <w:rsid w:val="12DB2107"/>
    <w:rsid w:val="13379378"/>
    <w:rsid w:val="13DB6452"/>
    <w:rsid w:val="14094C21"/>
    <w:rsid w:val="14C52DCB"/>
    <w:rsid w:val="14D11F3E"/>
    <w:rsid w:val="14F5C9F0"/>
    <w:rsid w:val="151CD9AF"/>
    <w:rsid w:val="158218F1"/>
    <w:rsid w:val="162D476F"/>
    <w:rsid w:val="16A69E24"/>
    <w:rsid w:val="179F6325"/>
    <w:rsid w:val="181ED594"/>
    <w:rsid w:val="1864725B"/>
    <w:rsid w:val="187475BF"/>
    <w:rsid w:val="189EBEE1"/>
    <w:rsid w:val="19BE0329"/>
    <w:rsid w:val="19D0A295"/>
    <w:rsid w:val="1A22E4C6"/>
    <w:rsid w:val="1B20613A"/>
    <w:rsid w:val="1BC0F4E3"/>
    <w:rsid w:val="1BC2160D"/>
    <w:rsid w:val="1CB66245"/>
    <w:rsid w:val="1D4BA1E4"/>
    <w:rsid w:val="1DA47D65"/>
    <w:rsid w:val="1E996123"/>
    <w:rsid w:val="1EDA53FD"/>
    <w:rsid w:val="1F08D39A"/>
    <w:rsid w:val="1F20218C"/>
    <w:rsid w:val="1F6CC3DC"/>
    <w:rsid w:val="20361417"/>
    <w:rsid w:val="206D584A"/>
    <w:rsid w:val="2072F277"/>
    <w:rsid w:val="20B54BC9"/>
    <w:rsid w:val="210B6794"/>
    <w:rsid w:val="2154EFAC"/>
    <w:rsid w:val="216C0008"/>
    <w:rsid w:val="21BAA903"/>
    <w:rsid w:val="220F20E9"/>
    <w:rsid w:val="229D8EDA"/>
    <w:rsid w:val="23334E06"/>
    <w:rsid w:val="2358733A"/>
    <w:rsid w:val="235D5E14"/>
    <w:rsid w:val="237EA8FF"/>
    <w:rsid w:val="23D1333D"/>
    <w:rsid w:val="23E285B8"/>
    <w:rsid w:val="244FD715"/>
    <w:rsid w:val="264C9312"/>
    <w:rsid w:val="2653F2CB"/>
    <w:rsid w:val="2664C608"/>
    <w:rsid w:val="26B67F1A"/>
    <w:rsid w:val="275C051F"/>
    <w:rsid w:val="28394400"/>
    <w:rsid w:val="28A68A71"/>
    <w:rsid w:val="290329B3"/>
    <w:rsid w:val="2940D7CC"/>
    <w:rsid w:val="29453945"/>
    <w:rsid w:val="297397D1"/>
    <w:rsid w:val="2A31F055"/>
    <w:rsid w:val="2AA34A8C"/>
    <w:rsid w:val="2B36FD9E"/>
    <w:rsid w:val="2B496A4D"/>
    <w:rsid w:val="2C3063F5"/>
    <w:rsid w:val="2CC4F894"/>
    <w:rsid w:val="2E73DD1D"/>
    <w:rsid w:val="2EBFACCE"/>
    <w:rsid w:val="2FF4495D"/>
    <w:rsid w:val="306D5904"/>
    <w:rsid w:val="3095A598"/>
    <w:rsid w:val="309D9FB4"/>
    <w:rsid w:val="31804841"/>
    <w:rsid w:val="328281FB"/>
    <w:rsid w:val="32C4F283"/>
    <w:rsid w:val="3437A59B"/>
    <w:rsid w:val="347B8F26"/>
    <w:rsid w:val="34D6D0D0"/>
    <w:rsid w:val="35032C33"/>
    <w:rsid w:val="355DC2E5"/>
    <w:rsid w:val="35B34708"/>
    <w:rsid w:val="35D654B1"/>
    <w:rsid w:val="364C3E33"/>
    <w:rsid w:val="36725914"/>
    <w:rsid w:val="3682029C"/>
    <w:rsid w:val="380558FE"/>
    <w:rsid w:val="388F1734"/>
    <w:rsid w:val="38D5162B"/>
    <w:rsid w:val="38EA83A9"/>
    <w:rsid w:val="38F31B61"/>
    <w:rsid w:val="39424BD1"/>
    <w:rsid w:val="3AA4564C"/>
    <w:rsid w:val="3AF8227D"/>
    <w:rsid w:val="3B219073"/>
    <w:rsid w:val="3B2F15DA"/>
    <w:rsid w:val="3B40474A"/>
    <w:rsid w:val="3B92B1AE"/>
    <w:rsid w:val="3BBF351E"/>
    <w:rsid w:val="3C11AE70"/>
    <w:rsid w:val="3DBB3B3D"/>
    <w:rsid w:val="3DC7921A"/>
    <w:rsid w:val="3E3D5C95"/>
    <w:rsid w:val="3ED6276A"/>
    <w:rsid w:val="40AFBBA5"/>
    <w:rsid w:val="40E9B2D0"/>
    <w:rsid w:val="410D70F0"/>
    <w:rsid w:val="41541D18"/>
    <w:rsid w:val="41CF3A45"/>
    <w:rsid w:val="4289284B"/>
    <w:rsid w:val="42DE7999"/>
    <w:rsid w:val="4353487E"/>
    <w:rsid w:val="43A3AF10"/>
    <w:rsid w:val="43E0779A"/>
    <w:rsid w:val="44A5EEB8"/>
    <w:rsid w:val="44D3A868"/>
    <w:rsid w:val="45C7508E"/>
    <w:rsid w:val="466EC568"/>
    <w:rsid w:val="46C7AF3F"/>
    <w:rsid w:val="46F2042D"/>
    <w:rsid w:val="470EC4C2"/>
    <w:rsid w:val="474EB73B"/>
    <w:rsid w:val="47769F88"/>
    <w:rsid w:val="47C0BB26"/>
    <w:rsid w:val="47D21038"/>
    <w:rsid w:val="489B43F6"/>
    <w:rsid w:val="48E08D31"/>
    <w:rsid w:val="4982C585"/>
    <w:rsid w:val="4A082124"/>
    <w:rsid w:val="4A529A65"/>
    <w:rsid w:val="4B79D46B"/>
    <w:rsid w:val="4D25D11F"/>
    <w:rsid w:val="4D286A34"/>
    <w:rsid w:val="4D3CC297"/>
    <w:rsid w:val="4D9F3706"/>
    <w:rsid w:val="4DE9ECA3"/>
    <w:rsid w:val="4F0411D0"/>
    <w:rsid w:val="4F6D5F9D"/>
    <w:rsid w:val="4FC2D41C"/>
    <w:rsid w:val="4FCB19C3"/>
    <w:rsid w:val="50C2214C"/>
    <w:rsid w:val="516C7D1D"/>
    <w:rsid w:val="5177BB61"/>
    <w:rsid w:val="51C10507"/>
    <w:rsid w:val="52C2ED51"/>
    <w:rsid w:val="53199C8F"/>
    <w:rsid w:val="544423C6"/>
    <w:rsid w:val="5455BA59"/>
    <w:rsid w:val="547C36E3"/>
    <w:rsid w:val="54C87B3B"/>
    <w:rsid w:val="54D767A4"/>
    <w:rsid w:val="5553A079"/>
    <w:rsid w:val="55948540"/>
    <w:rsid w:val="55BF2CB6"/>
    <w:rsid w:val="55C61A5F"/>
    <w:rsid w:val="569D5063"/>
    <w:rsid w:val="56BC7113"/>
    <w:rsid w:val="56C84C72"/>
    <w:rsid w:val="5713E4FD"/>
    <w:rsid w:val="5785E9D7"/>
    <w:rsid w:val="57AEC96F"/>
    <w:rsid w:val="57BD1B88"/>
    <w:rsid w:val="58763993"/>
    <w:rsid w:val="58DF068D"/>
    <w:rsid w:val="593582CB"/>
    <w:rsid w:val="59562738"/>
    <w:rsid w:val="59F58A01"/>
    <w:rsid w:val="5A535B55"/>
    <w:rsid w:val="5A62CE93"/>
    <w:rsid w:val="5B63A415"/>
    <w:rsid w:val="5B9DB719"/>
    <w:rsid w:val="5BC2BCF2"/>
    <w:rsid w:val="5BE0D075"/>
    <w:rsid w:val="5C07CEE5"/>
    <w:rsid w:val="5C0F5D10"/>
    <w:rsid w:val="5C70B088"/>
    <w:rsid w:val="5CE7B821"/>
    <w:rsid w:val="5EA74579"/>
    <w:rsid w:val="5ED9F1D7"/>
    <w:rsid w:val="603CC806"/>
    <w:rsid w:val="60535363"/>
    <w:rsid w:val="60930032"/>
    <w:rsid w:val="60E7A246"/>
    <w:rsid w:val="615E808B"/>
    <w:rsid w:val="617D51B8"/>
    <w:rsid w:val="619A6BAF"/>
    <w:rsid w:val="61FF405E"/>
    <w:rsid w:val="63339DA7"/>
    <w:rsid w:val="645BA9D9"/>
    <w:rsid w:val="6481BB0D"/>
    <w:rsid w:val="648D9F17"/>
    <w:rsid w:val="64D6E2DE"/>
    <w:rsid w:val="64DA5A74"/>
    <w:rsid w:val="65180405"/>
    <w:rsid w:val="6534F0F0"/>
    <w:rsid w:val="663C8E24"/>
    <w:rsid w:val="668CB0F7"/>
    <w:rsid w:val="668D5647"/>
    <w:rsid w:val="67056FDA"/>
    <w:rsid w:val="671DA5AF"/>
    <w:rsid w:val="678F39DB"/>
    <w:rsid w:val="68449691"/>
    <w:rsid w:val="685A8A2D"/>
    <w:rsid w:val="693B8810"/>
    <w:rsid w:val="694AF380"/>
    <w:rsid w:val="695F8581"/>
    <w:rsid w:val="6A930528"/>
    <w:rsid w:val="6AC9DBEE"/>
    <w:rsid w:val="6B692A4E"/>
    <w:rsid w:val="6C3F0644"/>
    <w:rsid w:val="6CA3B308"/>
    <w:rsid w:val="6CB8F4BA"/>
    <w:rsid w:val="6CC65A90"/>
    <w:rsid w:val="6CEBA22D"/>
    <w:rsid w:val="6CFB8581"/>
    <w:rsid w:val="6D98EAB4"/>
    <w:rsid w:val="6DDB5019"/>
    <w:rsid w:val="6E41395A"/>
    <w:rsid w:val="6E97C73C"/>
    <w:rsid w:val="6E991AA9"/>
    <w:rsid w:val="6F0B22E5"/>
    <w:rsid w:val="6F3C309F"/>
    <w:rsid w:val="6FEEDFBC"/>
    <w:rsid w:val="702691C5"/>
    <w:rsid w:val="704E97A6"/>
    <w:rsid w:val="70BAF558"/>
    <w:rsid w:val="7127D304"/>
    <w:rsid w:val="713EF473"/>
    <w:rsid w:val="7141ABB0"/>
    <w:rsid w:val="7207A1C4"/>
    <w:rsid w:val="721E3801"/>
    <w:rsid w:val="7220692D"/>
    <w:rsid w:val="72C80622"/>
    <w:rsid w:val="741FF04C"/>
    <w:rsid w:val="758D0407"/>
    <w:rsid w:val="761AF12F"/>
    <w:rsid w:val="766491FA"/>
    <w:rsid w:val="767E4814"/>
    <w:rsid w:val="76E7DF7B"/>
    <w:rsid w:val="77F9113D"/>
    <w:rsid w:val="781F5799"/>
    <w:rsid w:val="78B18F37"/>
    <w:rsid w:val="78CAC72B"/>
    <w:rsid w:val="791C97F8"/>
    <w:rsid w:val="79A7F1FD"/>
    <w:rsid w:val="79E1A25F"/>
    <w:rsid w:val="7A106322"/>
    <w:rsid w:val="7AA06089"/>
    <w:rsid w:val="7AC22740"/>
    <w:rsid w:val="7B2B4200"/>
    <w:rsid w:val="7B8BD80B"/>
    <w:rsid w:val="7C796CB9"/>
    <w:rsid w:val="7C9C69AE"/>
    <w:rsid w:val="7DFBED7F"/>
    <w:rsid w:val="7E4AC9AC"/>
    <w:rsid w:val="7E604BCC"/>
    <w:rsid w:val="7F12F08F"/>
    <w:rsid w:val="7F2A0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7C73C"/>
  <w15:chartTrackingRefBased/>
  <w15:docId w15:val="{A2E48957-EAC5-4A41-93DD-33B007481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10E3C-E2CD-4B87-89F4-0C66588A8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715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Kjærgaard Nielsen</dc:creator>
  <cp:keywords/>
  <dc:description/>
  <cp:lastModifiedBy>Andreas Kjærgaard Nielsen</cp:lastModifiedBy>
  <cp:revision>2</cp:revision>
  <dcterms:created xsi:type="dcterms:W3CDTF">2020-10-02T07:56:00Z</dcterms:created>
  <dcterms:modified xsi:type="dcterms:W3CDTF">2020-10-02T07:56:00Z</dcterms:modified>
</cp:coreProperties>
</file>